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FE" w:rsidRPr="00324E2B" w:rsidRDefault="00324E2B" w:rsidP="00324E2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noProof/>
          <w:color w:val="FF0000"/>
          <w:sz w:val="28"/>
          <w:szCs w:val="28"/>
          <w:lang w:val="ru-RU" w:eastAsia="ru-RU"/>
        </w:rPr>
        <w:t xml:space="preserve"> </w:t>
      </w:r>
      <w:r w:rsidRPr="00324E2B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1B040F63" wp14:editId="05CF0E81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Default="00324E2B" w:rsidP="00324E2B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4E2B" w:rsidRPr="000941F0" w:rsidRDefault="00324E2B" w:rsidP="00324E2B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</w:t>
                              </w:r>
                              <w:proofErr w:type="spellStart"/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internatkh.org.ua</w:t>
                              </w:r>
                              <w:proofErr w:type="spellEnd"/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Default="00324E2B" w:rsidP="00324E2B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324E2B" w:rsidRDefault="00324E2B" w:rsidP="00324E2B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324E2B" w:rsidRPr="000941F0" w:rsidRDefault="00324E2B" w:rsidP="00324E2B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3538FE" w:rsidRPr="0012589E" w:rsidRDefault="003538FE" w:rsidP="003538FE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12589E">
        <w:rPr>
          <w:sz w:val="28"/>
          <w:szCs w:val="28"/>
          <w:lang w:eastAsia="uk-UA"/>
        </w:rPr>
        <w:t>НАКАЗ</w:t>
      </w:r>
    </w:p>
    <w:p w:rsidR="003538FE" w:rsidRPr="00DF1599" w:rsidRDefault="003538FE" w:rsidP="003538FE">
      <w:pPr>
        <w:framePr w:w="12878" w:h="371" w:hRule="exact" w:wrap="notBeside" w:vAnchor="text" w:hAnchor="text" w:xAlign="center" w:y="1" w:anchorLock="1"/>
        <w:rPr>
          <w:color w:val="auto"/>
          <w:lang w:eastAsia="ru-RU"/>
        </w:rPr>
      </w:pPr>
    </w:p>
    <w:p w:rsidR="003538FE" w:rsidRPr="00DF1599" w:rsidRDefault="003538FE" w:rsidP="003538F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0</w:t>
      </w:r>
      <w:r w:rsidR="00C62D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09.201</w:t>
      </w:r>
      <w:r w:rsidR="00324E2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C62D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.Харків</w:t>
      </w:r>
      <w:proofErr w:type="spellEnd"/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9547C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A3404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№</w:t>
      </w:r>
      <w:r w:rsidR="00220BB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167</w:t>
      </w:r>
      <w:r w:rsidRPr="00DF159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538FE" w:rsidRPr="00DF1599" w:rsidRDefault="003538FE" w:rsidP="003538F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538FE" w:rsidRPr="00DF1599" w:rsidRDefault="00324E2B" w:rsidP="003538F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 призначення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класних керівників </w:t>
      </w:r>
    </w:p>
    <w:p w:rsidR="003538FE" w:rsidRPr="00DF1599" w:rsidRDefault="003538FE" w:rsidP="003538F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на 201</w:t>
      </w:r>
      <w:r w:rsidR="00324E2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324E2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й рік</w:t>
      </w:r>
    </w:p>
    <w:p w:rsidR="003538FE" w:rsidRPr="00DF1599" w:rsidRDefault="003538FE" w:rsidP="003538FE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538FE" w:rsidRPr="00FE726C" w:rsidRDefault="003538FE" w:rsidP="003538F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Відповідно до Положення «Про класного керівника навчального закладу системи загальної середньої освіти», затвердженого наказом Міністерства освіти і науки України від 06.09.2000 № 434, на підставі рішення шкільної тарифікаційної комісії</w:t>
      </w:r>
      <w:r w:rsidR="000A5849">
        <w:rPr>
          <w:rFonts w:ascii="Times New Roman" w:hAnsi="Times New Roman" w:cs="Times New Roman"/>
          <w:color w:val="auto"/>
          <w:sz w:val="28"/>
          <w:szCs w:val="28"/>
        </w:rPr>
        <w:t xml:space="preserve">, затвердженої </w:t>
      </w:r>
      <w:r w:rsidR="006553A0">
        <w:rPr>
          <w:rFonts w:ascii="Times New Roman" w:hAnsi="Times New Roman" w:cs="Times New Roman"/>
          <w:color w:val="auto"/>
          <w:sz w:val="28"/>
          <w:szCs w:val="28"/>
        </w:rPr>
        <w:t xml:space="preserve">наказом по навчальному закладу 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7052BA">
        <w:rPr>
          <w:rFonts w:ascii="Times New Roman" w:hAnsi="Times New Roman" w:cs="Times New Roman"/>
          <w:color w:val="auto"/>
          <w:sz w:val="28"/>
          <w:szCs w:val="28"/>
        </w:rPr>
        <w:t>01.09.2015 №___</w:t>
      </w:r>
      <w:r w:rsidR="006553A0" w:rsidRPr="00C62D60">
        <w:rPr>
          <w:rFonts w:ascii="Times New Roman" w:hAnsi="Times New Roman" w:cs="Times New Roman"/>
          <w:color w:val="auto"/>
          <w:sz w:val="28"/>
          <w:szCs w:val="28"/>
        </w:rPr>
        <w:t>«Про створення тарифікаційної комісії»</w:t>
      </w:r>
      <w:r w:rsidR="000A58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62D60">
        <w:rPr>
          <w:rFonts w:ascii="Times New Roman" w:hAnsi="Times New Roman" w:cs="Times New Roman"/>
          <w:color w:val="auto"/>
          <w:sz w:val="28"/>
          <w:szCs w:val="28"/>
        </w:rPr>
        <w:t xml:space="preserve">за погодженням з профспілковим комітетом </w:t>
      </w:r>
      <w:r w:rsidRPr="00FE726C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FE726C" w:rsidRPr="00FE726C">
        <w:rPr>
          <w:rFonts w:ascii="Times New Roman" w:hAnsi="Times New Roman" w:cs="Times New Roman"/>
          <w:color w:val="auto"/>
          <w:sz w:val="28"/>
          <w:szCs w:val="28"/>
        </w:rPr>
        <w:t>28.08.2015</w:t>
      </w:r>
      <w:r w:rsidR="002B325A" w:rsidRPr="00FE72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726C" w:rsidRPr="00FE726C">
        <w:rPr>
          <w:rFonts w:ascii="Times New Roman" w:hAnsi="Times New Roman" w:cs="Times New Roman"/>
          <w:color w:val="auto"/>
          <w:sz w:val="28"/>
          <w:szCs w:val="28"/>
        </w:rPr>
        <w:t>протокол № 4.</w:t>
      </w:r>
    </w:p>
    <w:p w:rsidR="003538FE" w:rsidRPr="00DF1599" w:rsidRDefault="003538FE" w:rsidP="003538FE">
      <w:pPr>
        <w:spacing w:before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>НАКАЗУЮ:</w:t>
      </w:r>
    </w:p>
    <w:p w:rsidR="003538FE" w:rsidRDefault="003538FE" w:rsidP="003538FE">
      <w:pPr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Призначити 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>класними керівниками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0A58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0A58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навчальний рік наступних </w:t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</w:rPr>
        <w:t>педпрацівників</w:t>
      </w:r>
      <w:proofErr w:type="spellEnd"/>
      <w:r w:rsidRPr="00DF159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321A0" w:rsidRDefault="004321A0" w:rsidP="004321A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венк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таля Анатоліївна – підготовчий А клас;</w:t>
      </w:r>
    </w:p>
    <w:p w:rsidR="004321A0" w:rsidRDefault="004321A0" w:rsidP="004321A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ценко Євгенія Олегівна – підготовчий Б клас;</w:t>
      </w:r>
    </w:p>
    <w:p w:rsidR="00E140E4" w:rsidRDefault="00E140E4" w:rsidP="00E140E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0A5849" w:rsidRPr="00DF1599">
        <w:rPr>
          <w:rFonts w:ascii="Times New Roman" w:hAnsi="Times New Roman" w:cs="Times New Roman"/>
          <w:color w:val="auto"/>
          <w:sz w:val="28"/>
          <w:szCs w:val="28"/>
        </w:rPr>
        <w:t>Бугло</w:t>
      </w:r>
      <w:proofErr w:type="spellEnd"/>
      <w:r w:rsidR="000A5849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Ірина Олексії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1-А клас;</w:t>
      </w:r>
    </w:p>
    <w:p w:rsidR="00E140E4" w:rsidRDefault="00E140E4" w:rsidP="00E140E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A0BE3">
        <w:rPr>
          <w:rFonts w:ascii="Times New Roman" w:hAnsi="Times New Roman" w:cs="Times New Roman"/>
          <w:color w:val="auto"/>
          <w:sz w:val="28"/>
          <w:szCs w:val="28"/>
        </w:rPr>
        <w:t>Москаленко Марія Сергіївна</w:t>
      </w:r>
      <w:r w:rsidR="002A0BE3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– 1-Б клас;</w:t>
      </w:r>
    </w:p>
    <w:p w:rsidR="00710A43" w:rsidRPr="00DF1599" w:rsidRDefault="002A0BE3" w:rsidP="00E140E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Смирнова Наталія Леонідівна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 xml:space="preserve"> – 1-В клас;</w:t>
      </w:r>
    </w:p>
    <w:p w:rsidR="00710A43" w:rsidRDefault="00E140E4" w:rsidP="00710A4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A0BE3">
        <w:rPr>
          <w:rFonts w:ascii="Times New Roman" w:hAnsi="Times New Roman" w:cs="Times New Roman"/>
          <w:color w:val="auto"/>
          <w:sz w:val="28"/>
          <w:szCs w:val="28"/>
        </w:rPr>
        <w:t>Воробйова Тетяна Геннадіїв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-А клас;</w:t>
      </w:r>
    </w:p>
    <w:p w:rsidR="00710A43" w:rsidRDefault="00710A43" w:rsidP="00710A4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ковлю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Ірина Вікторівна – 2-Б клас;</w:t>
      </w:r>
    </w:p>
    <w:p w:rsidR="00710A43" w:rsidRDefault="00710A43" w:rsidP="00710A4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Грищенко Євгенія Олегівна – 2-В клас;</w:t>
      </w:r>
    </w:p>
    <w:p w:rsidR="00710A43" w:rsidRPr="00DF1599" w:rsidRDefault="00710A43" w:rsidP="00710A43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м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ячеславів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3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А клас;</w:t>
      </w:r>
    </w:p>
    <w:p w:rsidR="002B325A" w:rsidRPr="00DF1599" w:rsidRDefault="002B325A" w:rsidP="002B325A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="002A0BE3">
        <w:rPr>
          <w:rFonts w:ascii="Times New Roman" w:hAnsi="Times New Roman" w:cs="Times New Roman"/>
          <w:color w:val="auto"/>
          <w:sz w:val="28"/>
          <w:szCs w:val="28"/>
        </w:rPr>
        <w:t>Дембовська</w:t>
      </w:r>
      <w:proofErr w:type="spellEnd"/>
      <w:r w:rsidR="002A0B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0A43">
        <w:rPr>
          <w:rFonts w:ascii="Times New Roman" w:hAnsi="Times New Roman" w:cs="Times New Roman"/>
          <w:color w:val="auto"/>
          <w:sz w:val="28"/>
          <w:szCs w:val="28"/>
        </w:rPr>
        <w:t>Марина Павлівна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10A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Б клас;</w:t>
      </w:r>
    </w:p>
    <w:p w:rsidR="003538FE" w:rsidRPr="00DF1599" w:rsidRDefault="003538FE" w:rsidP="003538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10A43">
        <w:rPr>
          <w:rFonts w:ascii="Times New Roman" w:hAnsi="Times New Roman" w:cs="Times New Roman"/>
          <w:color w:val="auto"/>
          <w:sz w:val="28"/>
          <w:szCs w:val="28"/>
        </w:rPr>
        <w:t>Наливайко Тетяна Петрівна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10A4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А клас;</w:t>
      </w:r>
    </w:p>
    <w:p w:rsidR="003538FE" w:rsidRDefault="00A453F0" w:rsidP="00A453F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ябіч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лександра Іванівна</w:t>
      </w:r>
      <w:r w:rsidR="004C06BB">
        <w:rPr>
          <w:rFonts w:ascii="Times New Roman" w:hAnsi="Times New Roman" w:cs="Times New Roman"/>
          <w:color w:val="auto"/>
          <w:sz w:val="28"/>
          <w:szCs w:val="28"/>
        </w:rPr>
        <w:t xml:space="preserve"> – 4-Б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3F0" w:rsidRDefault="00A453F0" w:rsidP="004C06B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вченко Анна Юрі</w:t>
      </w:r>
      <w:r w:rsidR="00FE726C">
        <w:rPr>
          <w:rFonts w:ascii="Times New Roman" w:hAnsi="Times New Roman" w:cs="Times New Roman"/>
          <w:color w:val="auto"/>
          <w:sz w:val="28"/>
          <w:szCs w:val="28"/>
        </w:rPr>
        <w:t>ї</w:t>
      </w:r>
      <w:r>
        <w:rPr>
          <w:rFonts w:ascii="Times New Roman" w:hAnsi="Times New Roman" w:cs="Times New Roman"/>
          <w:color w:val="auto"/>
          <w:sz w:val="28"/>
          <w:szCs w:val="28"/>
        </w:rPr>
        <w:t>вна</w:t>
      </w:r>
      <w:r w:rsidR="004C06BB">
        <w:rPr>
          <w:rFonts w:ascii="Times New Roman" w:hAnsi="Times New Roman" w:cs="Times New Roman"/>
          <w:color w:val="auto"/>
          <w:sz w:val="28"/>
          <w:szCs w:val="28"/>
        </w:rPr>
        <w:t xml:space="preserve"> – 5-А;</w:t>
      </w:r>
    </w:p>
    <w:p w:rsidR="00A453F0" w:rsidRPr="00DF1599" w:rsidRDefault="00A453F0" w:rsidP="00A453F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Бур’ян Оксана Володимирівна –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Б клас;</w:t>
      </w:r>
    </w:p>
    <w:p w:rsidR="00E140E4" w:rsidRPr="00DF1599" w:rsidRDefault="00E140E4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довиченко Ант</w:t>
      </w:r>
      <w:r w:rsidR="00A453F0">
        <w:rPr>
          <w:rFonts w:ascii="Times New Roman" w:hAnsi="Times New Roman" w:cs="Times New Roman"/>
          <w:color w:val="auto"/>
          <w:sz w:val="28"/>
          <w:szCs w:val="28"/>
        </w:rPr>
        <w:t>оніна Сергіївна – 6</w:t>
      </w:r>
      <w:r>
        <w:rPr>
          <w:rFonts w:ascii="Times New Roman" w:hAnsi="Times New Roman" w:cs="Times New Roman"/>
          <w:color w:val="auto"/>
          <w:sz w:val="28"/>
          <w:szCs w:val="28"/>
        </w:rPr>
        <w:t>-А клас;</w:t>
      </w:r>
    </w:p>
    <w:p w:rsidR="002B325A" w:rsidRPr="00DF1599" w:rsidRDefault="00A453F0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епаненко Ірина Вікторівна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-А клас;</w:t>
      </w:r>
    </w:p>
    <w:p w:rsidR="003538FE" w:rsidRPr="00DF1599" w:rsidRDefault="004C06BB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ікуліна Світлана Миколаївна – 8-А</w:t>
      </w:r>
      <w:r w:rsidR="003538FE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клас;</w:t>
      </w:r>
    </w:p>
    <w:p w:rsidR="003538FE" w:rsidRPr="00DF1599" w:rsidRDefault="003538FE" w:rsidP="003538FE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Єфименко Вікторія Валеріївна – </w:t>
      </w:r>
      <w:r w:rsidR="00A453F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А клас</w:t>
      </w:r>
      <w:r w:rsidR="00C157B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38FE" w:rsidRPr="00DF1599" w:rsidRDefault="003538FE" w:rsidP="003538FE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</w:rPr>
        <w:t>Літвінова</w:t>
      </w:r>
      <w:proofErr w:type="spellEnd"/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Тетяна Юріївна – </w:t>
      </w:r>
      <w:r w:rsidR="00A453F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Б клас;</w:t>
      </w:r>
    </w:p>
    <w:p w:rsidR="003538FE" w:rsidRPr="009547C5" w:rsidRDefault="003538FE" w:rsidP="007052B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DF1599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еховцова</w:t>
      </w:r>
      <w:proofErr w:type="spellEnd"/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Світална</w:t>
      </w:r>
      <w:proofErr w:type="spellEnd"/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Вікторівна – </w:t>
      </w:r>
      <w:r w:rsidR="004C06B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-А клас;</w:t>
      </w:r>
    </w:p>
    <w:p w:rsidR="003538FE" w:rsidRDefault="003538FE" w:rsidP="003538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052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виконанням даного наказу покласти на заступника директора з навчально-виховної роботи 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>Данильченко Т.А.</w:t>
      </w:r>
    </w:p>
    <w:p w:rsidR="00C62D60" w:rsidRPr="00DF1599" w:rsidRDefault="00C62D60" w:rsidP="003538FE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38FE" w:rsidRDefault="003538FE" w:rsidP="003538FE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  <w:t>Директор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  <w:t>Л.</w:t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>О.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>Мельнікова</w:t>
      </w:r>
    </w:p>
    <w:p w:rsidR="00E140E4" w:rsidRPr="00E140E4" w:rsidRDefault="00ED3629" w:rsidP="003538FE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="00E140E4" w:rsidRPr="00E140E4">
        <w:rPr>
          <w:rFonts w:ascii="Times New Roman" w:hAnsi="Times New Roman" w:cs="Times New Roman"/>
          <w:color w:val="auto"/>
          <w:sz w:val="22"/>
          <w:szCs w:val="22"/>
        </w:rPr>
        <w:t>Данильченко,370-30-63</w:t>
      </w:r>
    </w:p>
    <w:p w:rsidR="007F38FE" w:rsidRDefault="003538FE" w:rsidP="00FA4DB6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A4DB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 xml:space="preserve"> наказом ознайомлені:</w:t>
      </w:r>
      <w:r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B325A" w:rsidRPr="00DF159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140E4" w:rsidRDefault="004C06BB" w:rsidP="00E140E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 w:rsidR="00E140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43"/>
      </w:tblGrid>
      <w:tr w:rsidR="00363BC2" w:rsidRPr="007F38FE" w:rsidTr="00486E65">
        <w:trPr>
          <w:trHeight w:val="3809"/>
        </w:trPr>
        <w:tc>
          <w:tcPr>
            <w:tcW w:w="4394" w:type="dxa"/>
            <w:tcBorders>
              <w:bottom w:val="nil"/>
            </w:tcBorders>
          </w:tcPr>
          <w:p w:rsidR="00363BC2" w:rsidRPr="007F38FE" w:rsidRDefault="00363BC2" w:rsidP="007F38FE">
            <w:pPr>
              <w:ind w:left="173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.О.</w:t>
            </w:r>
            <w:proofErr w:type="spellStart"/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гло</w:t>
            </w:r>
            <w:proofErr w:type="spellEnd"/>
          </w:p>
          <w:p w:rsidR="00363BC2" w:rsidRDefault="00363BC2" w:rsidP="007F38FE">
            <w:pPr>
              <w:ind w:left="187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.В.Бур’ян</w:t>
            </w:r>
          </w:p>
          <w:p w:rsidR="00363BC2" w:rsidRDefault="00363BC2" w:rsidP="007F38FE">
            <w:pPr>
              <w:ind w:left="187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Г.Воробйова</w:t>
            </w:r>
          </w:p>
          <w:p w:rsidR="00363BC2" w:rsidRPr="007F38FE" w:rsidRDefault="00363BC2" w:rsidP="004C06BB">
            <w:pPr>
              <w:ind w:left="187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Є.О.Грищенко </w:t>
            </w: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В.</w:t>
            </w:r>
            <w:proofErr w:type="spellStart"/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енк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.П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бовсь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63BC2" w:rsidRPr="007F38FE" w:rsidRDefault="00363BC2" w:rsidP="007F38FE">
            <w:pPr>
              <w:ind w:left="1877"/>
              <w:rPr>
                <w:rFonts w:ascii="Times New Roman" w:hAnsi="Times New Roman" w:cs="Times New Roman"/>
                <w:color w:val="auto"/>
              </w:rPr>
            </w:pP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В.Єфименко</w:t>
            </w:r>
          </w:p>
          <w:p w:rsidR="00363BC2" w:rsidRDefault="00363BC2" w:rsidP="007F38FE">
            <w:pPr>
              <w:ind w:left="187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Є.О.Куценко</w:t>
            </w:r>
          </w:p>
          <w:p w:rsidR="00363BC2" w:rsidRPr="007F38FE" w:rsidRDefault="00363BC2" w:rsidP="007F38FE">
            <w:pPr>
              <w:ind w:left="187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П.Наливайко</w:t>
            </w:r>
          </w:p>
          <w:p w:rsidR="00363BC2" w:rsidRDefault="00363BC2" w:rsidP="00A4565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М.Нікуліна</w:t>
            </w:r>
          </w:p>
          <w:p w:rsidR="00363BC2" w:rsidRDefault="00363BC2" w:rsidP="005B13F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Ю.</w:t>
            </w:r>
            <w:proofErr w:type="spellStart"/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ітвінова</w:t>
            </w:r>
            <w:proofErr w:type="spellEnd"/>
          </w:p>
          <w:p w:rsidR="00363BC2" w:rsidRPr="007F38FE" w:rsidRDefault="00363BC2" w:rsidP="007F38FE">
            <w:pPr>
              <w:ind w:left="187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С.Москаленко</w:t>
            </w:r>
          </w:p>
        </w:tc>
        <w:tc>
          <w:tcPr>
            <w:tcW w:w="4643" w:type="dxa"/>
          </w:tcPr>
          <w:p w:rsidR="00363BC2" w:rsidRPr="007F38FE" w:rsidRDefault="00363BC2" w:rsidP="0007173E">
            <w:pPr>
              <w:ind w:left="1452"/>
              <w:rPr>
                <w:rFonts w:ascii="Times New Roman" w:hAnsi="Times New Roman" w:cs="Times New Roman"/>
                <w:color w:val="auto"/>
              </w:rPr>
            </w:pP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.І.</w:t>
            </w:r>
            <w:proofErr w:type="spellStart"/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біченко</w:t>
            </w:r>
            <w:proofErr w:type="spellEnd"/>
          </w:p>
          <w:p w:rsidR="00363BC2" w:rsidRDefault="00363BC2" w:rsidP="004C06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Н.А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венекова</w:t>
            </w:r>
            <w:proofErr w:type="spellEnd"/>
          </w:p>
          <w:p w:rsidR="00363BC2" w:rsidRDefault="00363BC2" w:rsidP="004C06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А.Ю.Савченко</w:t>
            </w:r>
          </w:p>
          <w:p w:rsidR="00363BC2" w:rsidRDefault="00363BC2" w:rsidP="004C06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І.В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влюк</w:t>
            </w:r>
            <w:proofErr w:type="spellEnd"/>
          </w:p>
          <w:p w:rsidR="00363BC2" w:rsidRDefault="00363BC2" w:rsidP="004C06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.Л.Смирнова</w:t>
            </w:r>
          </w:p>
          <w:p w:rsidR="00363BC2" w:rsidRDefault="00363BC2" w:rsidP="0007173E">
            <w:pPr>
              <w:ind w:left="14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.В.Степаненко</w:t>
            </w:r>
          </w:p>
          <w:p w:rsidR="00363BC2" w:rsidRDefault="00363BC2" w:rsidP="0007173E">
            <w:pPr>
              <w:ind w:left="145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4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С.Удовиченко</w:t>
            </w:r>
          </w:p>
          <w:p w:rsidR="00363BC2" w:rsidRPr="007F38FE" w:rsidRDefault="00363BC2" w:rsidP="0007173E">
            <w:pPr>
              <w:ind w:left="1452"/>
              <w:rPr>
                <w:rFonts w:ascii="Times New Roman" w:hAnsi="Times New Roman" w:cs="Times New Roman"/>
                <w:color w:val="auto"/>
              </w:rPr>
            </w:pPr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В.</w:t>
            </w:r>
            <w:proofErr w:type="spellStart"/>
            <w:r w:rsidRPr="00AA69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ховцова</w:t>
            </w:r>
            <w:proofErr w:type="spellEnd"/>
          </w:p>
        </w:tc>
      </w:tr>
    </w:tbl>
    <w:p w:rsidR="002D2D84" w:rsidRDefault="002D2D84" w:rsidP="009547C5"/>
    <w:sectPr w:rsidR="002D2D84" w:rsidSect="00E140E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A3" w:rsidRDefault="00CF3BA3" w:rsidP="00DF1599">
      <w:r>
        <w:separator/>
      </w:r>
    </w:p>
  </w:endnote>
  <w:endnote w:type="continuationSeparator" w:id="0">
    <w:p w:rsidR="00CF3BA3" w:rsidRDefault="00CF3BA3" w:rsidP="00DF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A3" w:rsidRDefault="00CF3BA3" w:rsidP="00DF1599">
      <w:r>
        <w:separator/>
      </w:r>
    </w:p>
  </w:footnote>
  <w:footnote w:type="continuationSeparator" w:id="0">
    <w:p w:rsidR="00CF3BA3" w:rsidRDefault="00CF3BA3" w:rsidP="00DF1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836118"/>
      <w:docPartObj>
        <w:docPartGallery w:val="Page Numbers (Top of Page)"/>
        <w:docPartUnique/>
      </w:docPartObj>
    </w:sdtPr>
    <w:sdtEndPr/>
    <w:sdtContent>
      <w:p w:rsidR="00E140E4" w:rsidRDefault="00E140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08" w:rsidRPr="00255A08">
          <w:rPr>
            <w:noProof/>
            <w:lang w:val="ru-RU"/>
          </w:rPr>
          <w:t>2</w:t>
        </w:r>
        <w:r>
          <w:fldChar w:fldCharType="end"/>
        </w:r>
      </w:p>
    </w:sdtContent>
  </w:sdt>
  <w:p w:rsidR="00DF1599" w:rsidRDefault="00DF1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FE"/>
    <w:rsid w:val="000A5849"/>
    <w:rsid w:val="001056CA"/>
    <w:rsid w:val="0012589E"/>
    <w:rsid w:val="00192491"/>
    <w:rsid w:val="001D7BB3"/>
    <w:rsid w:val="00220BBE"/>
    <w:rsid w:val="00255A08"/>
    <w:rsid w:val="002A0BE3"/>
    <w:rsid w:val="002B325A"/>
    <w:rsid w:val="002D2D84"/>
    <w:rsid w:val="00324E2B"/>
    <w:rsid w:val="003538FE"/>
    <w:rsid w:val="00363BC2"/>
    <w:rsid w:val="003D44FC"/>
    <w:rsid w:val="003D5626"/>
    <w:rsid w:val="004321A0"/>
    <w:rsid w:val="00486E65"/>
    <w:rsid w:val="004B7454"/>
    <w:rsid w:val="004C06BB"/>
    <w:rsid w:val="00543069"/>
    <w:rsid w:val="005B13FC"/>
    <w:rsid w:val="005D3B49"/>
    <w:rsid w:val="005E769F"/>
    <w:rsid w:val="00651434"/>
    <w:rsid w:val="006553A0"/>
    <w:rsid w:val="00662106"/>
    <w:rsid w:val="00691A79"/>
    <w:rsid w:val="006E0E60"/>
    <w:rsid w:val="007052BA"/>
    <w:rsid w:val="00710A43"/>
    <w:rsid w:val="00763C50"/>
    <w:rsid w:val="007A1E04"/>
    <w:rsid w:val="007F38FE"/>
    <w:rsid w:val="008226E2"/>
    <w:rsid w:val="00861E6A"/>
    <w:rsid w:val="009547C5"/>
    <w:rsid w:val="009D6064"/>
    <w:rsid w:val="00A34045"/>
    <w:rsid w:val="00A453F0"/>
    <w:rsid w:val="00A4565D"/>
    <w:rsid w:val="00A5629F"/>
    <w:rsid w:val="00AA03D1"/>
    <w:rsid w:val="00AA6987"/>
    <w:rsid w:val="00B8639A"/>
    <w:rsid w:val="00B907EE"/>
    <w:rsid w:val="00B92D37"/>
    <w:rsid w:val="00BD42BE"/>
    <w:rsid w:val="00C157BC"/>
    <w:rsid w:val="00C16B04"/>
    <w:rsid w:val="00C62D60"/>
    <w:rsid w:val="00CA7C1C"/>
    <w:rsid w:val="00CF3BA3"/>
    <w:rsid w:val="00D21A1D"/>
    <w:rsid w:val="00D92F9B"/>
    <w:rsid w:val="00DF1599"/>
    <w:rsid w:val="00E140E4"/>
    <w:rsid w:val="00ED1475"/>
    <w:rsid w:val="00ED3629"/>
    <w:rsid w:val="00F01BB1"/>
    <w:rsid w:val="00F252D7"/>
    <w:rsid w:val="00FA2AF8"/>
    <w:rsid w:val="00FA4DB6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3538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538FE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FE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9">
    <w:name w:val="Table Grid"/>
    <w:basedOn w:val="a1"/>
    <w:uiPriority w:val="59"/>
    <w:rsid w:val="0065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3538F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3538FE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8FE"/>
    <w:rPr>
      <w:rFonts w:ascii="Tahoma" w:eastAsia="Arial Unicode MS" w:hAnsi="Tahoma" w:cs="Tahoma"/>
      <w:color w:val="000000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DF15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1599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9">
    <w:name w:val="Table Grid"/>
    <w:basedOn w:val="a1"/>
    <w:uiPriority w:val="59"/>
    <w:rsid w:val="0065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B877-EA14-4389-BB81-23EF951B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11T06:15:00Z</cp:lastPrinted>
  <dcterms:created xsi:type="dcterms:W3CDTF">2015-10-14T05:29:00Z</dcterms:created>
  <dcterms:modified xsi:type="dcterms:W3CDTF">2015-10-14T05:29:00Z</dcterms:modified>
</cp:coreProperties>
</file>